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7063B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RELU-RELU</w:t>
      </w:r>
    </w:p>
    <w:p w14:paraId="007DFCCB" w14:textId="2BEF8611" w:rsidR="001F06F7" w:rsidRPr="001F06F7" w:rsidRDefault="001F06F7" w:rsidP="001F06F7">
      <w:pPr>
        <w:spacing w:line="240" w:lineRule="auto"/>
        <w:rPr>
          <w:b/>
          <w:bCs/>
          <w:color w:val="FF0000"/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7C57ADB1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4us/sample - loss: 0.2644 - accuracy: 0.9244</w:t>
      </w:r>
    </w:p>
    <w:p w14:paraId="4AAF571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43ADC3A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3us/sample - loss: 0.1093 - accuracy: 0.9662</w:t>
      </w:r>
    </w:p>
    <w:p w14:paraId="7C36FE5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64C8E77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5us/sample - loss: 0.0730 - accuracy: 0.9776</w:t>
      </w:r>
    </w:p>
    <w:p w14:paraId="0A64843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4D301BF9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RELU-</w:t>
      </w:r>
      <w:proofErr w:type="spellStart"/>
      <w:r w:rsidRPr="001F06F7">
        <w:rPr>
          <w:b/>
          <w:bCs/>
          <w:color w:val="FF0000"/>
          <w:sz w:val="20"/>
          <w:szCs w:val="20"/>
        </w:rPr>
        <w:t>LeakyRELU</w:t>
      </w:r>
      <w:proofErr w:type="spellEnd"/>
    </w:p>
    <w:p w14:paraId="49AE06E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344CD2B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6us/sample - loss: 0.2701 - accuracy: 0.9197</w:t>
      </w:r>
    </w:p>
    <w:p w14:paraId="023DADA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133B7EF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7us/sample - loss: 0.1098 - accuracy: 0.9650</w:t>
      </w:r>
    </w:p>
    <w:p w14:paraId="6C8386E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0CDB385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6us/sample - loss: 0.0740 - accuracy: 0.9768</w:t>
      </w:r>
    </w:p>
    <w:p w14:paraId="510D352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02BCE0F4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RELU-SIGMOID</w:t>
      </w:r>
    </w:p>
    <w:p w14:paraId="230EA491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03CC23C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7us/sample - loss: 0.3412 - accuracy: 0.9035</w:t>
      </w:r>
    </w:p>
    <w:p w14:paraId="498620C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39A439B3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7us/sample - loss: 0.1340 - accuracy: 0.9590</w:t>
      </w:r>
    </w:p>
    <w:p w14:paraId="6C4665D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63BDAC7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67us/sample - loss: 0.0895 - accuracy: 0.9725</w:t>
      </w:r>
    </w:p>
    <w:p w14:paraId="7E8E3675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30CC0F8E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RELU-SWISH</w:t>
      </w:r>
    </w:p>
    <w:p w14:paraId="1F7D878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2DC5818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1us/sample - loss: 0.2687 - accuracy: 0.9211</w:t>
      </w:r>
    </w:p>
    <w:p w14:paraId="0D066A4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4A2766D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2us/sample - loss: 0.1088 - accuracy: 0.9662</w:t>
      </w:r>
    </w:p>
    <w:p w14:paraId="64A1A33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27FF760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2us/sample - loss: 0.0743 - accuracy: 0.9763</w:t>
      </w:r>
    </w:p>
    <w:p w14:paraId="0E5EFC5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6D02CE92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RELU-TANH</w:t>
      </w:r>
    </w:p>
    <w:p w14:paraId="1FBBAFC0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7E522433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2us/sample - loss: 0.2437 - accuracy: 0.9277</w:t>
      </w:r>
    </w:p>
    <w:p w14:paraId="3043B55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3091559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2us/sample - loss: 0.0985 - accuracy: 0.9693</w:t>
      </w:r>
    </w:p>
    <w:p w14:paraId="528CC95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18C3B586" w14:textId="39A0D0BF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2us/sample - loss: 0.0669 - accuracy: 0.9785</w:t>
      </w:r>
    </w:p>
    <w:p w14:paraId="40EE10C5" w14:textId="77777777" w:rsid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</w:p>
    <w:p w14:paraId="53D5C15E" w14:textId="19FAADE6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proofErr w:type="spellStart"/>
      <w:r w:rsidRPr="001F06F7">
        <w:rPr>
          <w:b/>
          <w:bCs/>
          <w:color w:val="FF0000"/>
          <w:sz w:val="20"/>
          <w:szCs w:val="20"/>
        </w:rPr>
        <w:lastRenderedPageBreak/>
        <w:t>LeakyRELU</w:t>
      </w:r>
      <w:proofErr w:type="spellEnd"/>
      <w:r w:rsidRPr="001F06F7">
        <w:rPr>
          <w:b/>
          <w:bCs/>
          <w:color w:val="FF0000"/>
          <w:sz w:val="20"/>
          <w:szCs w:val="20"/>
        </w:rPr>
        <w:t>-RELU</w:t>
      </w:r>
    </w:p>
    <w:p w14:paraId="4A68248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184DAEF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4us/sample - loss: 0.2769 - accuracy: 0.9180</w:t>
      </w:r>
    </w:p>
    <w:p w14:paraId="773E6A2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307C843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4s 75us/sample - loss: 0.1215 - accuracy: 0.9626</w:t>
      </w:r>
    </w:p>
    <w:p w14:paraId="33E8DE4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07A3979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\s 75us/sample - loss: 0.0853 - accuracy: 0.9729</w:t>
      </w:r>
    </w:p>
    <w:p w14:paraId="29FB613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2BCE0B6C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proofErr w:type="spellStart"/>
      <w:r w:rsidRPr="001F06F7">
        <w:rPr>
          <w:b/>
          <w:bCs/>
          <w:color w:val="FF0000"/>
          <w:sz w:val="20"/>
          <w:szCs w:val="20"/>
        </w:rPr>
        <w:t>LeakyRELU-LeakyRELU</w:t>
      </w:r>
      <w:proofErr w:type="spellEnd"/>
    </w:p>
    <w:p w14:paraId="1A98F2C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78A7374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78us/sample - loss: 0.2767 - accuracy: 0.9174</w:t>
      </w:r>
    </w:p>
    <w:p w14:paraId="420171D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4C79427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79us/sample - loss: 0.1270 - accuracy: 0.9613</w:t>
      </w:r>
    </w:p>
    <w:p w14:paraId="62F77E49" w14:textId="35A1A3C8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1514EED3" w14:textId="608F1AE5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79us/sample - loss: 0.0898 - accuracy: 0.9726</w:t>
      </w:r>
    </w:p>
    <w:p w14:paraId="4BB4930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697A6670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proofErr w:type="spellStart"/>
      <w:r w:rsidRPr="001F06F7">
        <w:rPr>
          <w:b/>
          <w:bCs/>
          <w:color w:val="FF0000"/>
          <w:sz w:val="20"/>
          <w:szCs w:val="20"/>
        </w:rPr>
        <w:t>LeakyRELU</w:t>
      </w:r>
      <w:proofErr w:type="spellEnd"/>
      <w:r w:rsidRPr="001F06F7">
        <w:rPr>
          <w:b/>
          <w:bCs/>
          <w:color w:val="FF0000"/>
          <w:sz w:val="20"/>
          <w:szCs w:val="20"/>
        </w:rPr>
        <w:t>-SIGMOID</w:t>
      </w:r>
    </w:p>
    <w:p w14:paraId="17B8B52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240B34B3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2us/sample - loss: 0.3680 - accuracy: 0.8977</w:t>
      </w:r>
    </w:p>
    <w:p w14:paraId="5CF1771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367292C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2us/sample - loss: 0.1646 - accuracy: 0.9502</w:t>
      </w:r>
    </w:p>
    <w:p w14:paraId="6476E6C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4080BA2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2us/sample - loss: 0.1144 - accuracy: 0.9654</w:t>
      </w:r>
    </w:p>
    <w:p w14:paraId="25737F0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5ADC32B6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proofErr w:type="spellStart"/>
      <w:r w:rsidRPr="001F06F7">
        <w:rPr>
          <w:b/>
          <w:bCs/>
          <w:color w:val="FF0000"/>
          <w:sz w:val="20"/>
          <w:szCs w:val="20"/>
        </w:rPr>
        <w:t>LeakyRELU</w:t>
      </w:r>
      <w:proofErr w:type="spellEnd"/>
      <w:r w:rsidRPr="001F06F7">
        <w:rPr>
          <w:b/>
          <w:bCs/>
          <w:color w:val="FF0000"/>
          <w:sz w:val="20"/>
          <w:szCs w:val="20"/>
        </w:rPr>
        <w:t>-SWISH</w:t>
      </w:r>
    </w:p>
    <w:p w14:paraId="4C9258C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2565341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6us/sample - loss: 0.2853 - accuracy: 0.9146</w:t>
      </w:r>
    </w:p>
    <w:p w14:paraId="368B659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1CC51D89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6us/sample - loss: 0.1280 - accuracy: 0.9609</w:t>
      </w:r>
    </w:p>
    <w:p w14:paraId="510AD5C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27B8184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5C88EFC1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proofErr w:type="spellStart"/>
      <w:r w:rsidRPr="001F06F7">
        <w:rPr>
          <w:b/>
          <w:bCs/>
          <w:color w:val="FF0000"/>
          <w:sz w:val="20"/>
          <w:szCs w:val="20"/>
        </w:rPr>
        <w:t>LeakyRELU</w:t>
      </w:r>
      <w:proofErr w:type="spellEnd"/>
      <w:r w:rsidRPr="001F06F7">
        <w:rPr>
          <w:b/>
          <w:bCs/>
          <w:color w:val="FF0000"/>
          <w:sz w:val="20"/>
          <w:szCs w:val="20"/>
        </w:rPr>
        <w:t>-TANH</w:t>
      </w:r>
    </w:p>
    <w:p w14:paraId="0C62984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3D78BB7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8us/sample - loss: 0.2729 - accuracy: 0.9197</w:t>
      </w:r>
    </w:p>
    <w:p w14:paraId="5BBD0F6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7F06068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9us/sample - loss: 0.1219 - accuracy: 0.9631</w:t>
      </w:r>
    </w:p>
    <w:p w14:paraId="2535C795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1B3664E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88us/sample - loss: 0.0854 - accuracy: 0.9734</w:t>
      </w:r>
    </w:p>
    <w:p w14:paraId="4DB62C8A" w14:textId="77777777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</w:p>
    <w:p w14:paraId="4B4D7101" w14:textId="77777777" w:rsidR="001F06F7" w:rsidRPr="001F06F7" w:rsidRDefault="001F06F7" w:rsidP="001F06F7">
      <w:pPr>
        <w:spacing w:line="240" w:lineRule="auto"/>
        <w:rPr>
          <w:b/>
          <w:bCs/>
          <w:color w:val="FF0000"/>
          <w:sz w:val="20"/>
          <w:szCs w:val="20"/>
        </w:rPr>
      </w:pPr>
    </w:p>
    <w:p w14:paraId="10C9366E" w14:textId="46C9EB1C" w:rsidR="001F06F7" w:rsidRP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IGMOID-RELU</w:t>
      </w:r>
    </w:p>
    <w:p w14:paraId="1239C4E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4D43621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90us/sample - loss: 0.4305 - accuracy: 0.8781</w:t>
      </w:r>
    </w:p>
    <w:p w14:paraId="2D17624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752207A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90us/sample - loss: 0.2140 - accuracy: 0.9358</w:t>
      </w:r>
    </w:p>
    <w:p w14:paraId="358D2F1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04539A70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5s 90us/sample - loss: 0.1574 - accuracy: 0.9523</w:t>
      </w:r>
    </w:p>
    <w:p w14:paraId="16586673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585F0040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IGMOID-</w:t>
      </w:r>
      <w:proofErr w:type="spellStart"/>
      <w:r w:rsidRPr="001F06F7">
        <w:rPr>
          <w:b/>
          <w:bCs/>
          <w:color w:val="FF0000"/>
          <w:sz w:val="20"/>
          <w:szCs w:val="20"/>
        </w:rPr>
        <w:t>LeakyRELU</w:t>
      </w:r>
      <w:proofErr w:type="spellEnd"/>
    </w:p>
    <w:p w14:paraId="4F99731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4CE1ED89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92us/sample - loss: 0.4182 - accuracy: 0.8804</w:t>
      </w:r>
    </w:p>
    <w:p w14:paraId="12627DF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6787DE8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93us/sample - loss: 0.2147 - accuracy: 0.9357</w:t>
      </w:r>
    </w:p>
    <w:p w14:paraId="62709A70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14E199C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94us/sample - loss: 0.1572 - accuracy: 0.9525</w:t>
      </w:r>
    </w:p>
    <w:p w14:paraId="2DD507A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6093CA37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IGMOID-SIGMOID</w:t>
      </w:r>
    </w:p>
    <w:p w14:paraId="20C1886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3B9BC5B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97us/sample - loss: 0.5274 - accuracy: 0.8560</w:t>
      </w:r>
    </w:p>
    <w:p w14:paraId="61FDE56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6457C43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97us/sample - loss: 0.2225 - accuracy: 0.9337</w:t>
      </w:r>
    </w:p>
    <w:p w14:paraId="16104E1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0A90EB2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98us/sample - loss: 0.1632 - accuracy: 0.9514</w:t>
      </w:r>
    </w:p>
    <w:p w14:paraId="749AEBD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7657B1A2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IGMOID-SHISH</w:t>
      </w:r>
    </w:p>
    <w:p w14:paraId="1D469C2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38E120D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107us/sample - loss: 0.4226 - accuracy: 0.8772</w:t>
      </w:r>
    </w:p>
    <w:p w14:paraId="2FB6ADE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0E3B4FA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104us/sample - loss: 0.2297 - accuracy: 0.9314</w:t>
      </w:r>
    </w:p>
    <w:p w14:paraId="146BFC2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0DB65F3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104us/sample - loss: 0.1686 - accuracy: 0.9494</w:t>
      </w:r>
    </w:p>
    <w:p w14:paraId="2870313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731C5867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IGMOID-TANH</w:t>
      </w:r>
    </w:p>
    <w:p w14:paraId="2178505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1FAE18A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106us/sample - loss: 0.4135 - accuracy: 0.8816</w:t>
      </w:r>
    </w:p>
    <w:p w14:paraId="74F4A7B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68D30AA5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107us/sample - loss: 0.2173 - accuracy: 0.9352</w:t>
      </w:r>
    </w:p>
    <w:p w14:paraId="034C3CD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51F2B1FD" w14:textId="4610145C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6s 106us/sample - loss: 0.1599 - accuracy: 0.9518</w:t>
      </w:r>
    </w:p>
    <w:p w14:paraId="6E69F091" w14:textId="77777777" w:rsid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</w:p>
    <w:p w14:paraId="367250A1" w14:textId="08062299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WISH-RELU</w:t>
      </w:r>
    </w:p>
    <w:p w14:paraId="5A8C1291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4AB13BF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7s 124us/sample - loss: 0.2794 - accuracy: 0.9183</w:t>
      </w:r>
    </w:p>
    <w:p w14:paraId="0C562CC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6101858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7s 115us/sample - loss: 0.1203 - accuracy: 0.9626</w:t>
      </w:r>
    </w:p>
    <w:p w14:paraId="126D13D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7D9FF47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7s 115us/sample - loss: 0.0810 - accuracy: 0.9746</w:t>
      </w:r>
    </w:p>
    <w:p w14:paraId="7C72DB70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5D593FE9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WISH-</w:t>
      </w:r>
      <w:proofErr w:type="spellStart"/>
      <w:r w:rsidRPr="001F06F7">
        <w:rPr>
          <w:b/>
          <w:bCs/>
          <w:color w:val="FF0000"/>
          <w:sz w:val="20"/>
          <w:szCs w:val="20"/>
        </w:rPr>
        <w:t>LeakyRELU</w:t>
      </w:r>
      <w:proofErr w:type="spellEnd"/>
    </w:p>
    <w:p w14:paraId="43F5C0F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45F865B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7s 121us/sample - loss: 0.2912 - accuracy: 0.9145</w:t>
      </w:r>
    </w:p>
    <w:p w14:paraId="65643C0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5160E5F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7s 121us/sample - loss: 0.1227 - accuracy: 0.9622</w:t>
      </w:r>
    </w:p>
    <w:p w14:paraId="0D62F865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28DFEEF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7s 120us/sample - loss: 0.0827 - accuracy: 0.9741</w:t>
      </w:r>
    </w:p>
    <w:p w14:paraId="31E057D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0697D870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WISH-SIGMOID</w:t>
      </w:r>
    </w:p>
    <w:p w14:paraId="0A56ECA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43C24DD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8s 128us/sample - loss: 0.3625 - accuracy: 0.8972</w:t>
      </w:r>
    </w:p>
    <w:p w14:paraId="1031E6C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656F7C2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8s 127us/sample - loss: 0.1613 - accuracy: 0.9513</w:t>
      </w:r>
    </w:p>
    <w:p w14:paraId="00FA6A1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21C4B53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8s 126us/sample - loss: 0.1076 - accuracy: 0.9676</w:t>
      </w:r>
    </w:p>
    <w:p w14:paraId="1269F0E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054BAA0C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WISH-SHISH</w:t>
      </w:r>
    </w:p>
    <w:p w14:paraId="42C73B3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70371BD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8s 140us/sample - loss: 0.2935 - accuracy: 0.9134</w:t>
      </w:r>
    </w:p>
    <w:p w14:paraId="0D34A08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36FF8AE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8s 140us/sample - loss: 0.1243 - accuracy: 0.9624</w:t>
      </w:r>
    </w:p>
    <w:p w14:paraId="04807F50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50A0C6C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8s 141us/sample - loss: 0.0838 - accuracy: 0.9736</w:t>
      </w:r>
    </w:p>
    <w:p w14:paraId="42F77CCA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SWISH-TANH</w:t>
      </w:r>
    </w:p>
    <w:p w14:paraId="2B7B34D0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30A5EAD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46us/sample - loss: 0.2938 - accuracy: 0.9139</w:t>
      </w:r>
    </w:p>
    <w:p w14:paraId="682E83A1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5B7CB5A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45us/sample - loss: 0.1259 - accuracy: 0.9607</w:t>
      </w:r>
    </w:p>
    <w:p w14:paraId="5A523677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1F0048C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46us/sample - loss: 0.0841 - accuracy: 0.9733</w:t>
      </w:r>
    </w:p>
    <w:p w14:paraId="51E7D3D6" w14:textId="77777777" w:rsidR="001F06F7" w:rsidRPr="001F06F7" w:rsidRDefault="001F06F7" w:rsidP="001F06F7">
      <w:pPr>
        <w:spacing w:line="240" w:lineRule="auto"/>
        <w:rPr>
          <w:b/>
          <w:bCs/>
          <w:color w:val="FF0000"/>
          <w:sz w:val="20"/>
          <w:szCs w:val="20"/>
        </w:rPr>
      </w:pPr>
    </w:p>
    <w:p w14:paraId="1213D61C" w14:textId="77777777" w:rsidR="001F06F7" w:rsidRDefault="001F06F7" w:rsidP="001F06F7">
      <w:pPr>
        <w:spacing w:line="240" w:lineRule="auto"/>
        <w:jc w:val="center"/>
        <w:rPr>
          <w:b/>
          <w:bCs/>
          <w:color w:val="FF0000"/>
          <w:sz w:val="20"/>
          <w:szCs w:val="20"/>
        </w:rPr>
      </w:pPr>
    </w:p>
    <w:p w14:paraId="32B7C63D" w14:textId="713ED239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TANH-RELU</w:t>
      </w:r>
    </w:p>
    <w:p w14:paraId="4F3CF165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 samples</w:t>
      </w:r>
    </w:p>
    <w:p w14:paraId="7005845C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1EB3A101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46us/sample - loss: 0.2728 - accuracy: 0.9210</w:t>
      </w:r>
    </w:p>
    <w:p w14:paraId="6C34664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31446D23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47us/sample - loss: 0.1257 - accuracy: 0.9606</w:t>
      </w:r>
    </w:p>
    <w:p w14:paraId="291BAC29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25A86F9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46us/sample - loss: 0.0893 - accuracy: 0.9716</w:t>
      </w:r>
    </w:p>
    <w:p w14:paraId="49CD033D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TANH-</w:t>
      </w:r>
      <w:proofErr w:type="spellStart"/>
      <w:r w:rsidRPr="001F06F7">
        <w:rPr>
          <w:b/>
          <w:bCs/>
          <w:color w:val="FF0000"/>
          <w:sz w:val="20"/>
          <w:szCs w:val="20"/>
        </w:rPr>
        <w:t>LeakyRELU</w:t>
      </w:r>
      <w:proofErr w:type="spellEnd"/>
    </w:p>
    <w:p w14:paraId="590214C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3FE3D30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52us/sample - loss: 0.2982 - accuracy: 0.9119</w:t>
      </w:r>
    </w:p>
    <w:p w14:paraId="2224CC34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78BAB3FD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49us/sample - loss: 0.1476 - accuracy: 0.9545</w:t>
      </w:r>
    </w:p>
    <w:p w14:paraId="2D97ED9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38829D49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51us/sample - loss: 0.1041 - accuracy: 0.9677</w:t>
      </w:r>
    </w:p>
    <w:p w14:paraId="05D8D4C9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6A67DFA2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TANH-SIGMOID</w:t>
      </w:r>
    </w:p>
    <w:p w14:paraId="2DFB4808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1C073041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9s 158us/sample - loss: 0.3576 - accuracy: 0.9014</w:t>
      </w:r>
    </w:p>
    <w:p w14:paraId="5AD2DCD1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666E2866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0s 174us/sample - loss: 0.1663 - accuracy: 0.9502</w:t>
      </w:r>
    </w:p>
    <w:p w14:paraId="2B10AF2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3A1CBD7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0s 162us/sample - loss: 0.1128 - accuracy: 0.9655</w:t>
      </w:r>
    </w:p>
    <w:p w14:paraId="7B9E5F70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05C055A2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TANH-SWISH</w:t>
      </w:r>
    </w:p>
    <w:p w14:paraId="3EA1EAC3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64B81C8B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2s 206us/sample - loss: 0.2850 - accuracy: 0.9156</w:t>
      </w:r>
    </w:p>
    <w:p w14:paraId="062BFB4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6054AE02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0s 166us/sample - loss: 0.1305 - accuracy: 0.9588</w:t>
      </w:r>
    </w:p>
    <w:p w14:paraId="2BA4784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5FA7887F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0s 174us/sample - loss: 0.0914 - accuracy: 0.9711</w:t>
      </w:r>
    </w:p>
    <w:p w14:paraId="392C5345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</w:p>
    <w:p w14:paraId="74833D74" w14:textId="77777777" w:rsidR="001F06F7" w:rsidRPr="001F06F7" w:rsidRDefault="001F06F7" w:rsidP="001F06F7">
      <w:pPr>
        <w:spacing w:line="240" w:lineRule="auto"/>
        <w:jc w:val="center"/>
        <w:rPr>
          <w:sz w:val="20"/>
          <w:szCs w:val="20"/>
        </w:rPr>
      </w:pPr>
      <w:r w:rsidRPr="001F06F7">
        <w:rPr>
          <w:b/>
          <w:bCs/>
          <w:color w:val="FF0000"/>
          <w:sz w:val="20"/>
          <w:szCs w:val="20"/>
        </w:rPr>
        <w:t>TANH-TANH</w:t>
      </w:r>
    </w:p>
    <w:p w14:paraId="69D97E9A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1/3</w:t>
      </w:r>
    </w:p>
    <w:p w14:paraId="57DAD6B3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0s 167us/sample - loss: 0.3117 - accuracy: 0.9101</w:t>
      </w:r>
    </w:p>
    <w:p w14:paraId="016B7B6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2/3</w:t>
      </w:r>
    </w:p>
    <w:p w14:paraId="136ADBBE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0s 167us/sample - loss: 0.1629 - accuracy: 0.9512</w:t>
      </w:r>
    </w:p>
    <w:p w14:paraId="057CC505" w14:textId="77777777" w:rsidR="001F06F7" w:rsidRP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Epoch 3/3</w:t>
      </w:r>
    </w:p>
    <w:p w14:paraId="7B991209" w14:textId="4E43270C" w:rsidR="001F06F7" w:rsidRDefault="001F06F7" w:rsidP="001F06F7">
      <w:pPr>
        <w:spacing w:line="240" w:lineRule="auto"/>
        <w:rPr>
          <w:sz w:val="20"/>
          <w:szCs w:val="20"/>
        </w:rPr>
      </w:pPr>
      <w:r w:rsidRPr="001F06F7">
        <w:rPr>
          <w:sz w:val="20"/>
          <w:szCs w:val="20"/>
        </w:rPr>
        <w:t>60000/60000 [==============================] - 10s 166us/sample - loss: 0.1132 - accuracy: 0.9654</w:t>
      </w:r>
    </w:p>
    <w:p w14:paraId="013DDBB1" w14:textId="3D21D118" w:rsidR="003E45F9" w:rsidRDefault="003E45F9" w:rsidP="001F06F7">
      <w:pPr>
        <w:spacing w:line="240" w:lineRule="auto"/>
        <w:rPr>
          <w:sz w:val="20"/>
          <w:szCs w:val="20"/>
        </w:rPr>
      </w:pPr>
    </w:p>
    <w:p w14:paraId="0CE3F565" w14:textId="77777777" w:rsidR="003E45F9" w:rsidRDefault="003E45F9" w:rsidP="001F06F7">
      <w:pPr>
        <w:spacing w:line="240" w:lineRule="auto"/>
        <w:rPr>
          <w:sz w:val="20"/>
          <w:szCs w:val="20"/>
        </w:rPr>
        <w:sectPr w:rsidR="003E45F9" w:rsidSect="001F06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0" w:right="0" w:bottom="0" w:left="0" w:header="0" w:footer="0" w:gutter="0"/>
          <w:cols w:space="720"/>
          <w:docGrid w:linePitch="360"/>
        </w:sectPr>
      </w:pPr>
    </w:p>
    <w:p w14:paraId="7B1C0EB4" w14:textId="77777777" w:rsidR="003E45F9" w:rsidRPr="003E45F9" w:rsidRDefault="003E45F9" w:rsidP="003E45F9">
      <w:pPr>
        <w:spacing w:line="240" w:lineRule="auto"/>
        <w:jc w:val="center"/>
        <w:rPr>
          <w:sz w:val="24"/>
          <w:szCs w:val="24"/>
        </w:rPr>
        <w:sectPr w:rsidR="003E45F9" w:rsidRPr="003E45F9" w:rsidSect="003E45F9">
          <w:type w:val="continuous"/>
          <w:pgSz w:w="11909" w:h="16834" w:code="9"/>
          <w:pgMar w:top="0" w:right="0" w:bottom="0" w:left="0" w:header="0" w:footer="0" w:gutter="0"/>
          <w:cols w:space="720"/>
          <w:docGrid w:linePitch="360"/>
        </w:sectPr>
      </w:pPr>
    </w:p>
    <w:p w14:paraId="4CC781B2" w14:textId="7AAC0F06" w:rsidR="003E45F9" w:rsidRPr="00AA3F86" w:rsidRDefault="003E45F9" w:rsidP="00AA3F86">
      <w:pPr>
        <w:spacing w:after="0" w:line="240" w:lineRule="auto"/>
        <w:jc w:val="center"/>
        <w:rPr>
          <w:b/>
          <w:bCs/>
          <w:sz w:val="28"/>
          <w:szCs w:val="28"/>
          <w:lang w:val="tr-TR"/>
        </w:rPr>
      </w:pPr>
      <w:r w:rsidRPr="00AA3F86">
        <w:rPr>
          <w:b/>
          <w:bCs/>
          <w:sz w:val="28"/>
          <w:szCs w:val="28"/>
        </w:rPr>
        <w:t>MNIST Dataset 3</w:t>
      </w:r>
      <w:r w:rsidR="00AA3F86">
        <w:rPr>
          <w:b/>
          <w:bCs/>
          <w:sz w:val="28"/>
          <w:szCs w:val="28"/>
        </w:rPr>
        <w:t>Katman</w:t>
      </w:r>
      <w:r w:rsidRPr="00AA3F86">
        <w:rPr>
          <w:b/>
          <w:bCs/>
          <w:sz w:val="28"/>
          <w:szCs w:val="28"/>
        </w:rPr>
        <w:t xml:space="preserve"> </w:t>
      </w:r>
      <w:proofErr w:type="spellStart"/>
      <w:r w:rsidRPr="00AA3F86">
        <w:rPr>
          <w:b/>
          <w:bCs/>
          <w:sz w:val="28"/>
          <w:szCs w:val="28"/>
        </w:rPr>
        <w:t>Modelin</w:t>
      </w:r>
      <w:proofErr w:type="spellEnd"/>
      <w:r w:rsidRPr="00AA3F86">
        <w:rPr>
          <w:b/>
          <w:bCs/>
          <w:sz w:val="28"/>
          <w:szCs w:val="28"/>
        </w:rPr>
        <w:t xml:space="preserve"> İlk 2</w:t>
      </w:r>
      <w:r w:rsidR="00AA3F86">
        <w:rPr>
          <w:b/>
          <w:bCs/>
          <w:sz w:val="28"/>
          <w:szCs w:val="28"/>
        </w:rPr>
        <w:t xml:space="preserve">Katman </w:t>
      </w:r>
      <w:proofErr w:type="spellStart"/>
      <w:r w:rsidRPr="00AA3F86">
        <w:rPr>
          <w:b/>
          <w:bCs/>
          <w:sz w:val="28"/>
          <w:szCs w:val="28"/>
        </w:rPr>
        <w:t>İçin</w:t>
      </w:r>
      <w:proofErr w:type="spellEnd"/>
      <w:r w:rsidRPr="00AA3F86">
        <w:rPr>
          <w:b/>
          <w:bCs/>
          <w:sz w:val="28"/>
          <w:szCs w:val="28"/>
        </w:rPr>
        <w:t xml:space="preserve"> </w:t>
      </w:r>
      <w:proofErr w:type="spellStart"/>
      <w:r w:rsidRPr="00AA3F86">
        <w:rPr>
          <w:b/>
          <w:bCs/>
          <w:sz w:val="28"/>
          <w:szCs w:val="28"/>
        </w:rPr>
        <w:t>Bazı</w:t>
      </w:r>
      <w:proofErr w:type="spellEnd"/>
      <w:r w:rsidRPr="00AA3F86">
        <w:rPr>
          <w:b/>
          <w:bCs/>
          <w:sz w:val="28"/>
          <w:szCs w:val="28"/>
        </w:rPr>
        <w:t xml:space="preserve"> </w:t>
      </w:r>
      <w:proofErr w:type="spellStart"/>
      <w:r w:rsidRPr="00AA3F86">
        <w:rPr>
          <w:b/>
          <w:bCs/>
          <w:sz w:val="28"/>
          <w:szCs w:val="28"/>
        </w:rPr>
        <w:t>Aktivasyon</w:t>
      </w:r>
      <w:proofErr w:type="spellEnd"/>
      <w:r w:rsidRPr="00AA3F86">
        <w:rPr>
          <w:b/>
          <w:bCs/>
          <w:sz w:val="28"/>
          <w:szCs w:val="28"/>
        </w:rPr>
        <w:t xml:space="preserve"> </w:t>
      </w:r>
      <w:proofErr w:type="spellStart"/>
      <w:r w:rsidRPr="00AA3F86">
        <w:rPr>
          <w:b/>
          <w:bCs/>
          <w:sz w:val="28"/>
          <w:szCs w:val="28"/>
        </w:rPr>
        <w:t>Fonksiyonlar</w:t>
      </w:r>
      <w:r w:rsidRPr="00AA3F86">
        <w:rPr>
          <w:b/>
          <w:bCs/>
          <w:sz w:val="28"/>
          <w:szCs w:val="28"/>
          <w:lang w:val="tr-TR"/>
        </w:rPr>
        <w:t>ının</w:t>
      </w:r>
      <w:proofErr w:type="spellEnd"/>
      <w:r w:rsidRPr="00AA3F86">
        <w:rPr>
          <w:b/>
          <w:bCs/>
          <w:sz w:val="28"/>
          <w:szCs w:val="28"/>
          <w:lang w:val="tr-TR"/>
        </w:rPr>
        <w:t xml:space="preserve"> Kombinasyonlarının Denenmesi</w:t>
      </w:r>
    </w:p>
    <w:p w14:paraId="555F5D9C" w14:textId="2F727A57" w:rsidR="003E45F9" w:rsidRPr="00AA3F86" w:rsidRDefault="003E45F9" w:rsidP="00AA3F86">
      <w:pPr>
        <w:spacing w:after="0" w:line="240" w:lineRule="auto"/>
        <w:jc w:val="center"/>
        <w:rPr>
          <w:b/>
          <w:bCs/>
          <w:sz w:val="28"/>
          <w:szCs w:val="28"/>
          <w:lang w:val="tr-TR"/>
        </w:rPr>
      </w:pPr>
      <w:r w:rsidRPr="00AA3F86">
        <w:rPr>
          <w:b/>
          <w:bCs/>
          <w:sz w:val="28"/>
          <w:szCs w:val="28"/>
          <w:lang w:val="tr-TR"/>
        </w:rPr>
        <w:t>Ve Bu Kombinasyonların Performansı</w:t>
      </w:r>
    </w:p>
    <w:p w14:paraId="17C85BAF" w14:textId="2C8FC72F" w:rsidR="003E45F9" w:rsidRPr="00FD74AE" w:rsidRDefault="003E45F9" w:rsidP="003E45F9">
      <w:pPr>
        <w:pStyle w:val="ListeParagraf"/>
        <w:numPr>
          <w:ilvl w:val="0"/>
          <w:numId w:val="1"/>
        </w:numPr>
        <w:rPr>
          <w:sz w:val="24"/>
          <w:szCs w:val="24"/>
          <w:lang w:val="tr-TR"/>
        </w:rPr>
      </w:pPr>
      <w:r w:rsidRPr="00FD74AE">
        <w:rPr>
          <w:sz w:val="24"/>
          <w:szCs w:val="24"/>
        </w:rPr>
        <w:t xml:space="preserve">Son </w:t>
      </w:r>
      <w:proofErr w:type="spellStart"/>
      <w:r w:rsidR="00AA3F86">
        <w:rPr>
          <w:sz w:val="24"/>
          <w:szCs w:val="24"/>
        </w:rPr>
        <w:t>katman</w:t>
      </w:r>
      <w:proofErr w:type="spellEnd"/>
      <w:r w:rsidR="00AA3F86">
        <w:rPr>
          <w:sz w:val="24"/>
          <w:szCs w:val="24"/>
        </w:rPr>
        <w:t xml:space="preserve"> </w:t>
      </w:r>
      <w:proofErr w:type="spellStart"/>
      <w:r w:rsidR="00AA3F86">
        <w:rPr>
          <w:sz w:val="24"/>
          <w:szCs w:val="24"/>
        </w:rPr>
        <w:t>aktivasyon</w:t>
      </w:r>
      <w:proofErr w:type="spellEnd"/>
      <w:r w:rsidR="00AA3F86">
        <w:rPr>
          <w:sz w:val="24"/>
          <w:szCs w:val="24"/>
        </w:rPr>
        <w:t xml:space="preserve"> </w:t>
      </w:r>
      <w:proofErr w:type="spellStart"/>
      <w:r w:rsidR="00AA3F86">
        <w:rPr>
          <w:sz w:val="24"/>
          <w:szCs w:val="24"/>
        </w:rPr>
        <w:t>fonksiyonu</w:t>
      </w:r>
      <w:proofErr w:type="spellEnd"/>
      <w:r w:rsidRPr="00FD74AE">
        <w:rPr>
          <w:sz w:val="24"/>
          <w:szCs w:val="24"/>
        </w:rPr>
        <w:t xml:space="preserve"> </w:t>
      </w:r>
      <w:proofErr w:type="spellStart"/>
      <w:r w:rsidRPr="00FD74AE">
        <w:rPr>
          <w:sz w:val="24"/>
          <w:szCs w:val="24"/>
        </w:rPr>
        <w:t>hepsinde</w:t>
      </w:r>
      <w:proofErr w:type="spellEnd"/>
      <w:r w:rsidRPr="00FD74AE">
        <w:rPr>
          <w:sz w:val="24"/>
          <w:szCs w:val="24"/>
        </w:rPr>
        <w:t>: SOFTMAX.</w:t>
      </w:r>
      <w:r w:rsidRPr="00FD74AE">
        <w:rPr>
          <w:sz w:val="24"/>
          <w:szCs w:val="24"/>
          <w:lang w:val="tr-TR"/>
        </w:rPr>
        <w:t xml:space="preserve"> </w:t>
      </w:r>
    </w:p>
    <w:p w14:paraId="7C71F65A" w14:textId="77777777" w:rsidR="003E45F9" w:rsidRPr="00FD74AE" w:rsidRDefault="003E45F9" w:rsidP="003E45F9">
      <w:pPr>
        <w:pStyle w:val="ListeParagraf"/>
        <w:numPr>
          <w:ilvl w:val="0"/>
          <w:numId w:val="1"/>
        </w:numPr>
        <w:rPr>
          <w:sz w:val="24"/>
          <w:szCs w:val="24"/>
          <w:lang w:val="tr-TR"/>
        </w:rPr>
      </w:pPr>
      <w:proofErr w:type="spellStart"/>
      <w:r w:rsidRPr="00FD74AE">
        <w:rPr>
          <w:sz w:val="24"/>
          <w:szCs w:val="24"/>
          <w:lang w:val="tr-TR"/>
        </w:rPr>
        <w:t>Optimizer</w:t>
      </w:r>
      <w:proofErr w:type="spellEnd"/>
      <w:r w:rsidRPr="00FD74AE">
        <w:rPr>
          <w:sz w:val="24"/>
          <w:szCs w:val="24"/>
          <w:lang w:val="tr-TR"/>
        </w:rPr>
        <w:t>: ADAM</w:t>
      </w:r>
    </w:p>
    <w:p w14:paraId="3B04DA39" w14:textId="0D777333" w:rsidR="003E45F9" w:rsidRPr="00FD74AE" w:rsidRDefault="003E45F9" w:rsidP="003E45F9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FD74AE">
        <w:rPr>
          <w:sz w:val="24"/>
          <w:szCs w:val="24"/>
          <w:lang w:val="tr-TR"/>
        </w:rPr>
        <w:t>LOS</w:t>
      </w:r>
      <w:r>
        <w:rPr>
          <w:sz w:val="24"/>
          <w:szCs w:val="24"/>
          <w:lang w:val="tr-TR"/>
        </w:rPr>
        <w:t xml:space="preserve">S: </w:t>
      </w:r>
      <w:proofErr w:type="spellStart"/>
      <w:r w:rsidRPr="00FD74AE">
        <w:rPr>
          <w:sz w:val="24"/>
          <w:szCs w:val="24"/>
          <w:lang w:val="tr-TR"/>
        </w:rPr>
        <w:t>sparse_categorical</w:t>
      </w:r>
      <w:proofErr w:type="spellEnd"/>
      <w:r w:rsidRPr="00FD74AE">
        <w:rPr>
          <w:sz w:val="24"/>
          <w:szCs w:val="24"/>
          <w:lang w:val="tr-TR"/>
        </w:rPr>
        <w:t>_</w:t>
      </w:r>
      <w:proofErr w:type="spellStart"/>
      <w:r w:rsidRPr="00FD74AE">
        <w:rPr>
          <w:sz w:val="24"/>
          <w:szCs w:val="24"/>
        </w:rPr>
        <w:t>crossentropy</w:t>
      </w:r>
      <w:proofErr w:type="spellEnd"/>
    </w:p>
    <w:p w14:paraId="5F1DC255" w14:textId="13B52D32" w:rsidR="003E45F9" w:rsidRDefault="003E45F9" w:rsidP="001F06F7">
      <w:pPr>
        <w:spacing w:line="240" w:lineRule="auto"/>
        <w:rPr>
          <w:sz w:val="20"/>
          <w:szCs w:val="20"/>
        </w:rPr>
      </w:pPr>
    </w:p>
    <w:tbl>
      <w:tblPr>
        <w:tblStyle w:val="TabloKlavuzu"/>
        <w:tblpPr w:leftFromText="180" w:rightFromText="180" w:vertAnchor="page" w:horzAnchor="margin" w:tblpY="3331"/>
        <w:tblW w:w="11892" w:type="dxa"/>
        <w:tblLook w:val="04A0" w:firstRow="1" w:lastRow="0" w:firstColumn="1" w:lastColumn="0" w:noHBand="0" w:noVBand="1"/>
      </w:tblPr>
      <w:tblGrid>
        <w:gridCol w:w="1982"/>
        <w:gridCol w:w="1981"/>
        <w:gridCol w:w="1982"/>
        <w:gridCol w:w="1983"/>
        <w:gridCol w:w="1982"/>
        <w:gridCol w:w="1982"/>
      </w:tblGrid>
      <w:tr w:rsidR="00AA3F86" w14:paraId="1AAC9B01" w14:textId="77777777" w:rsidTr="00AA3F86">
        <w:trPr>
          <w:trHeight w:val="850"/>
        </w:trPr>
        <w:tc>
          <w:tcPr>
            <w:tcW w:w="1982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tl2br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8AE337F" w14:textId="77777777" w:rsidR="00AA3F86" w:rsidRDefault="00AA3F86" w:rsidP="00AA3F86">
            <w:pPr>
              <w:jc w:val="center"/>
            </w:pPr>
            <w:r>
              <w:t xml:space="preserve">                  2.L </w:t>
            </w:r>
            <w:proofErr w:type="gramStart"/>
            <w:r>
              <w:t>A.F</w:t>
            </w:r>
            <w:proofErr w:type="gramEnd"/>
          </w:p>
          <w:p w14:paraId="7DFA8AFD" w14:textId="77777777" w:rsidR="00AA3F86" w:rsidRDefault="00AA3F86" w:rsidP="00AA3F86"/>
          <w:p w14:paraId="0FB315C8" w14:textId="77777777" w:rsidR="00AA3F86" w:rsidRPr="00ED2DFC" w:rsidRDefault="00AA3F86" w:rsidP="00AA3F86">
            <w:r>
              <w:t>1.L AF</w:t>
            </w:r>
          </w:p>
        </w:tc>
        <w:tc>
          <w:tcPr>
            <w:tcW w:w="1981" w:type="dxa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4575586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RELU</w:t>
            </w:r>
          </w:p>
        </w:tc>
        <w:tc>
          <w:tcPr>
            <w:tcW w:w="1982" w:type="dxa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0578D48B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L-RELU</w:t>
            </w:r>
          </w:p>
        </w:tc>
        <w:tc>
          <w:tcPr>
            <w:tcW w:w="1983" w:type="dxa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077E8A54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SIGMOID</w:t>
            </w:r>
          </w:p>
        </w:tc>
        <w:tc>
          <w:tcPr>
            <w:tcW w:w="1982" w:type="dxa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1C8D63FA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SWISS</w:t>
            </w:r>
          </w:p>
        </w:tc>
        <w:tc>
          <w:tcPr>
            <w:tcW w:w="1982" w:type="dxa"/>
            <w:tcBorders>
              <w:top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7412EC8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TANH</w:t>
            </w:r>
          </w:p>
        </w:tc>
      </w:tr>
      <w:tr w:rsidR="00AA3F86" w14:paraId="22E64019" w14:textId="77777777" w:rsidTr="00AA3F86">
        <w:trPr>
          <w:trHeight w:val="850"/>
        </w:trPr>
        <w:tc>
          <w:tcPr>
            <w:tcW w:w="1982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AC34203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RELU</w:t>
            </w:r>
          </w:p>
          <w:p w14:paraId="5FC86652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260A53F2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76</w:t>
            </w:r>
          </w:p>
        </w:tc>
        <w:tc>
          <w:tcPr>
            <w:tcW w:w="1982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54343ED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68</w:t>
            </w:r>
          </w:p>
        </w:tc>
        <w:tc>
          <w:tcPr>
            <w:tcW w:w="198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091D335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25</w:t>
            </w:r>
          </w:p>
        </w:tc>
        <w:tc>
          <w:tcPr>
            <w:tcW w:w="1982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56078AF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63</w:t>
            </w:r>
          </w:p>
        </w:tc>
        <w:tc>
          <w:tcPr>
            <w:tcW w:w="1982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4102C903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A32CFC">
              <w:rPr>
                <w14:glow w14:rad="101600">
                  <w14:schemeClr w14:val="accent2">
                    <w14:alpha w14:val="40000"/>
                    <w14:lumMod w14:val="75000"/>
                  </w14:schemeClr>
                </w14:glow>
              </w:rPr>
              <w:t>0.9785</w:t>
            </w:r>
          </w:p>
        </w:tc>
      </w:tr>
      <w:tr w:rsidR="00AA3F86" w14:paraId="1D2B6B9A" w14:textId="77777777" w:rsidTr="00AA3F86">
        <w:trPr>
          <w:trHeight w:val="850"/>
        </w:trPr>
        <w:tc>
          <w:tcPr>
            <w:tcW w:w="1982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635C7E9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L-RELU</w:t>
            </w:r>
          </w:p>
        </w:tc>
        <w:tc>
          <w:tcPr>
            <w:tcW w:w="1981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084324C4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29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12E63511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26</w:t>
            </w:r>
          </w:p>
        </w:tc>
        <w:tc>
          <w:tcPr>
            <w:tcW w:w="1983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248E9A0E" w14:textId="77777777" w:rsidR="00AA3F86" w:rsidRDefault="00AA3F86" w:rsidP="00AA3F86">
            <w:r w:rsidRPr="005047BC">
              <w:t>0.9654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0DB8CC80" w14:textId="77777777" w:rsidR="00AA3F86" w:rsidRDefault="00AA3F86" w:rsidP="00AA3F86">
            <w:r w:rsidRPr="005047BC">
              <w:t>0.9609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058A13EF" w14:textId="77777777" w:rsidR="00AA3F86" w:rsidRDefault="00AA3F86" w:rsidP="00AA3F86">
            <w:r w:rsidRPr="005047BC">
              <w:t>0.9734</w:t>
            </w:r>
          </w:p>
        </w:tc>
      </w:tr>
      <w:tr w:rsidR="00AA3F86" w14:paraId="3AA1DB4E" w14:textId="77777777" w:rsidTr="00AA3F86">
        <w:trPr>
          <w:trHeight w:val="818"/>
        </w:trPr>
        <w:tc>
          <w:tcPr>
            <w:tcW w:w="1982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25CBBA21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SIGMOID</w:t>
            </w:r>
          </w:p>
        </w:tc>
        <w:tc>
          <w:tcPr>
            <w:tcW w:w="1981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13B04CE6" w14:textId="77777777" w:rsidR="00AA3F86" w:rsidRDefault="00AA3F86" w:rsidP="00AA3F86">
            <w:r w:rsidRPr="005047BC">
              <w:t>0.9523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D82BCEA" w14:textId="77777777" w:rsidR="00AA3F86" w:rsidRDefault="00AA3F86" w:rsidP="00AA3F86">
            <w:r w:rsidRPr="005047BC">
              <w:t>0.9525</w:t>
            </w:r>
          </w:p>
        </w:tc>
        <w:tc>
          <w:tcPr>
            <w:tcW w:w="1983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4B964109" w14:textId="77777777" w:rsidR="00AA3F86" w:rsidRDefault="00AA3F86" w:rsidP="00AA3F86">
            <w:r w:rsidRPr="005047BC">
              <w:t>0.9514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5E49E2FD" w14:textId="77777777" w:rsidR="00AA3F86" w:rsidRDefault="00AA3F86" w:rsidP="00AA3F86">
            <w:r w:rsidRPr="005047BC">
              <w:t>0.9494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5395F341" w14:textId="77777777" w:rsidR="00AA3F86" w:rsidRDefault="00AA3F86" w:rsidP="00AA3F86">
            <w:r w:rsidRPr="005047BC">
              <w:t>0.9518</w:t>
            </w:r>
          </w:p>
        </w:tc>
      </w:tr>
      <w:tr w:rsidR="00AA3F86" w14:paraId="20EE9165" w14:textId="77777777" w:rsidTr="00AA3F86">
        <w:trPr>
          <w:trHeight w:val="850"/>
        </w:trPr>
        <w:tc>
          <w:tcPr>
            <w:tcW w:w="1982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E671F3E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SWISS</w:t>
            </w:r>
          </w:p>
        </w:tc>
        <w:tc>
          <w:tcPr>
            <w:tcW w:w="1981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05267A8C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46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0380B6D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41</w:t>
            </w:r>
          </w:p>
        </w:tc>
        <w:tc>
          <w:tcPr>
            <w:tcW w:w="1983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11B21C5" w14:textId="77777777" w:rsidR="00AA3F86" w:rsidRDefault="00AA3F86" w:rsidP="00AA3F86">
            <w:r w:rsidRPr="005047BC">
              <w:t>0.9676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8EB8637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36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3E88CB5D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33</w:t>
            </w:r>
          </w:p>
        </w:tc>
      </w:tr>
      <w:tr w:rsidR="00AA3F86" w14:paraId="51A34D34" w14:textId="77777777" w:rsidTr="00AA3F86">
        <w:trPr>
          <w:trHeight w:val="850"/>
        </w:trPr>
        <w:tc>
          <w:tcPr>
            <w:tcW w:w="1982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B4C84AA" w14:textId="77777777" w:rsidR="00AA3F86" w:rsidRPr="005047BC" w:rsidRDefault="00AA3F86" w:rsidP="00AA3F86">
            <w:pPr>
              <w:jc w:val="center"/>
              <w:rPr>
                <w:b/>
                <w:bCs/>
                <w:sz w:val="24"/>
                <w:szCs w:val="24"/>
              </w:rPr>
            </w:pPr>
            <w:r w:rsidRPr="005047BC">
              <w:rPr>
                <w:b/>
                <w:bCs/>
                <w:sz w:val="24"/>
                <w:szCs w:val="24"/>
              </w:rPr>
              <w:t>TANH</w:t>
            </w:r>
          </w:p>
        </w:tc>
        <w:tc>
          <w:tcPr>
            <w:tcW w:w="1981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418A57B5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16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3538E99" w14:textId="77777777" w:rsidR="00AA3F86" w:rsidRDefault="00AA3F86" w:rsidP="00AA3F86">
            <w:r w:rsidRPr="005047BC">
              <w:t>0.9677</w:t>
            </w:r>
          </w:p>
        </w:tc>
        <w:tc>
          <w:tcPr>
            <w:tcW w:w="1983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6792673C" w14:textId="77777777" w:rsidR="00AA3F86" w:rsidRDefault="00AA3F86" w:rsidP="00AA3F86">
            <w:r w:rsidRPr="005047BC">
              <w:t>0.9655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68F591D" w14:textId="77777777" w:rsidR="00AA3F86" w:rsidRPr="00FD74AE" w:rsidRDefault="00AA3F86" w:rsidP="00AA3F86">
            <w:pPr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</w:pPr>
            <w:r w:rsidRPr="00FD74AE">
              <w:rPr>
                <w14:glow w14:rad="101600">
                  <w14:schemeClr w14:val="accent2">
                    <w14:alpha w14:val="40000"/>
                    <w14:lumMod w14:val="60000"/>
                    <w14:lumOff w14:val="40000"/>
                  </w14:schemeClr>
                </w14:glow>
              </w:rPr>
              <w:t>0.9711</w:t>
            </w:r>
          </w:p>
        </w:tc>
        <w:tc>
          <w:tcPr>
            <w:tcW w:w="1982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FFFFFF" w:themeFill="background1"/>
            <w:vAlign w:val="center"/>
          </w:tcPr>
          <w:p w14:paraId="745A9216" w14:textId="77777777" w:rsidR="00AA3F86" w:rsidRDefault="00AA3F86" w:rsidP="00AA3F86">
            <w:r w:rsidRPr="005047BC">
              <w:t>0.9654</w:t>
            </w:r>
          </w:p>
        </w:tc>
      </w:tr>
    </w:tbl>
    <w:p w14:paraId="28938360" w14:textId="3E23B3CC" w:rsidR="003E45F9" w:rsidRDefault="003E45F9" w:rsidP="001F06F7">
      <w:pPr>
        <w:spacing w:line="240" w:lineRule="auto"/>
        <w:rPr>
          <w:sz w:val="20"/>
          <w:szCs w:val="20"/>
        </w:rPr>
      </w:pPr>
    </w:p>
    <w:p w14:paraId="7AB55C3E" w14:textId="1AA0AD23" w:rsidR="003E45F9" w:rsidRDefault="003E45F9" w:rsidP="001F06F7">
      <w:pPr>
        <w:spacing w:line="240" w:lineRule="auto"/>
        <w:rPr>
          <w:sz w:val="20"/>
          <w:szCs w:val="20"/>
        </w:rPr>
      </w:pPr>
    </w:p>
    <w:p w14:paraId="211EDFDF" w14:textId="387F44C8" w:rsidR="003E45F9" w:rsidRDefault="003E45F9" w:rsidP="001F06F7">
      <w:pPr>
        <w:spacing w:line="240" w:lineRule="auto"/>
        <w:rPr>
          <w:sz w:val="20"/>
          <w:szCs w:val="20"/>
        </w:rPr>
      </w:pPr>
    </w:p>
    <w:p w14:paraId="057E6D2C" w14:textId="5E2EF385" w:rsidR="003E45F9" w:rsidRDefault="003E45F9" w:rsidP="001F06F7">
      <w:pPr>
        <w:spacing w:line="240" w:lineRule="auto"/>
        <w:rPr>
          <w:sz w:val="20"/>
          <w:szCs w:val="20"/>
        </w:rPr>
      </w:pPr>
    </w:p>
    <w:p w14:paraId="4EAE9BFE" w14:textId="77777777" w:rsidR="003E45F9" w:rsidRPr="001F06F7" w:rsidRDefault="003E45F9" w:rsidP="001F06F7">
      <w:pPr>
        <w:spacing w:line="240" w:lineRule="auto"/>
        <w:rPr>
          <w:sz w:val="20"/>
          <w:szCs w:val="20"/>
        </w:rPr>
      </w:pPr>
    </w:p>
    <w:sectPr w:rsidR="003E45F9" w:rsidRPr="001F06F7" w:rsidSect="003E45F9">
      <w:type w:val="continuous"/>
      <w:pgSz w:w="11909" w:h="16834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52E4" w14:textId="77777777" w:rsidR="00AC2F41" w:rsidRDefault="00AC2F41" w:rsidP="001F06F7">
      <w:pPr>
        <w:spacing w:after="0" w:line="240" w:lineRule="auto"/>
      </w:pPr>
      <w:r>
        <w:separator/>
      </w:r>
    </w:p>
  </w:endnote>
  <w:endnote w:type="continuationSeparator" w:id="0">
    <w:p w14:paraId="47B32676" w14:textId="77777777" w:rsidR="00AC2F41" w:rsidRDefault="00AC2F41" w:rsidP="001F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AAA9" w14:textId="77777777" w:rsidR="003E45F9" w:rsidRDefault="003E45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B92C" w14:textId="77777777" w:rsidR="003E45F9" w:rsidRDefault="003E45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4227" w14:textId="77777777" w:rsidR="003E45F9" w:rsidRDefault="003E45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8B5AE" w14:textId="77777777" w:rsidR="00AC2F41" w:rsidRDefault="00AC2F41" w:rsidP="001F06F7">
      <w:pPr>
        <w:spacing w:after="0" w:line="240" w:lineRule="auto"/>
      </w:pPr>
      <w:r>
        <w:separator/>
      </w:r>
    </w:p>
  </w:footnote>
  <w:footnote w:type="continuationSeparator" w:id="0">
    <w:p w14:paraId="05307066" w14:textId="77777777" w:rsidR="00AC2F41" w:rsidRDefault="00AC2F41" w:rsidP="001F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C7F7" w14:textId="0E469BD4" w:rsidR="001F06F7" w:rsidRDefault="00AC2F41">
    <w:pPr>
      <w:pStyle w:val="stBilgi"/>
    </w:pPr>
    <w:r>
      <w:rPr>
        <w:noProof/>
      </w:rPr>
      <w:pict w14:anchorId="45D4D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8110" o:spid="_x0000_s2050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arka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E8227" w14:textId="118840D5" w:rsidR="001F06F7" w:rsidRDefault="00AC2F41">
    <w:pPr>
      <w:pStyle w:val="stBilgi"/>
    </w:pPr>
    <w:r>
      <w:rPr>
        <w:noProof/>
      </w:rPr>
      <w:pict w14:anchorId="332BE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8111" o:spid="_x0000_s2051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arkap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89D6" w14:textId="52B34635" w:rsidR="001F06F7" w:rsidRDefault="00AC2F41">
    <w:pPr>
      <w:pStyle w:val="stBilgi"/>
    </w:pPr>
    <w:r>
      <w:rPr>
        <w:noProof/>
      </w:rPr>
      <w:pict w14:anchorId="42994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8109" o:spid="_x0000_s2049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arkapl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525D2"/>
    <w:multiLevelType w:val="hybridMultilevel"/>
    <w:tmpl w:val="6870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CE"/>
    <w:rsid w:val="000414E0"/>
    <w:rsid w:val="001F06F7"/>
    <w:rsid w:val="003E45F9"/>
    <w:rsid w:val="00AA3F86"/>
    <w:rsid w:val="00AC2F41"/>
    <w:rsid w:val="00D95660"/>
    <w:rsid w:val="00E7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5EA6D4"/>
  <w15:chartTrackingRefBased/>
  <w15:docId w15:val="{70616B54-FB48-4A72-96CF-3046B4A2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0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06F7"/>
  </w:style>
  <w:style w:type="paragraph" w:styleId="AltBilgi">
    <w:name w:val="footer"/>
    <w:basedOn w:val="Normal"/>
    <w:link w:val="AltBilgiChar"/>
    <w:uiPriority w:val="99"/>
    <w:unhideWhenUsed/>
    <w:rsid w:val="001F0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06F7"/>
  </w:style>
  <w:style w:type="table" w:styleId="TabloKlavuzu">
    <w:name w:val="Table Grid"/>
    <w:basedOn w:val="NormalTablo"/>
    <w:uiPriority w:val="39"/>
    <w:rsid w:val="003E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4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6DEB-1BA9-4CD3-84D8-BA603BC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yanteri</dc:creator>
  <cp:keywords/>
  <dc:description/>
  <cp:lastModifiedBy>furkanyanteri</cp:lastModifiedBy>
  <cp:revision>3</cp:revision>
  <cp:lastPrinted>2020-07-21T12:57:00Z</cp:lastPrinted>
  <dcterms:created xsi:type="dcterms:W3CDTF">2020-07-21T12:45:00Z</dcterms:created>
  <dcterms:modified xsi:type="dcterms:W3CDTF">2020-07-21T14:14:00Z</dcterms:modified>
</cp:coreProperties>
</file>